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28" w:rsidRDefault="00A64828" w:rsidP="00A64828">
      <w:pPr>
        <w:rPr>
          <w:sz w:val="24"/>
          <w:szCs w:val="24"/>
        </w:rPr>
      </w:pPr>
    </w:p>
    <w:p w:rsidR="00A64828" w:rsidRDefault="00A64828" w:rsidP="00A648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64828" w:rsidRDefault="00A64828" w:rsidP="00A6482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еречень показателей мониторинга за 4 квартал 20</w:t>
      </w:r>
      <w:r w:rsidR="00593988">
        <w:rPr>
          <w:sz w:val="28"/>
          <w:szCs w:val="28"/>
        </w:rPr>
        <w:t>2</w:t>
      </w:r>
      <w:r w:rsidR="00F9047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1786"/>
        <w:tblW w:w="0" w:type="auto"/>
        <w:tblLook w:val="04A0"/>
      </w:tblPr>
      <w:tblGrid>
        <w:gridCol w:w="817"/>
        <w:gridCol w:w="3544"/>
        <w:gridCol w:w="5210"/>
      </w:tblGrid>
      <w:tr w:rsidR="00A64828" w:rsidRPr="005D1525" w:rsidTr="000627C3">
        <w:tc>
          <w:tcPr>
            <w:tcW w:w="817" w:type="dxa"/>
          </w:tcPr>
          <w:p w:rsidR="00A64828" w:rsidRPr="003A696F" w:rsidRDefault="00A64828" w:rsidP="000627C3">
            <w:pPr>
              <w:jc w:val="center"/>
              <w:rPr>
                <w:b/>
                <w:sz w:val="24"/>
                <w:szCs w:val="24"/>
              </w:rPr>
            </w:pPr>
            <w:r w:rsidRPr="003A696F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A696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696F">
              <w:rPr>
                <w:b/>
                <w:sz w:val="24"/>
                <w:szCs w:val="24"/>
              </w:rPr>
              <w:t>/</w:t>
            </w:r>
            <w:proofErr w:type="spellStart"/>
            <w:r w:rsidRPr="003A6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64828" w:rsidRPr="003A696F" w:rsidRDefault="00A64828" w:rsidP="000627C3">
            <w:pPr>
              <w:jc w:val="center"/>
              <w:rPr>
                <w:b/>
                <w:sz w:val="24"/>
                <w:szCs w:val="24"/>
              </w:rPr>
            </w:pPr>
            <w:r w:rsidRPr="003A696F">
              <w:rPr>
                <w:b/>
                <w:sz w:val="24"/>
                <w:szCs w:val="24"/>
              </w:rPr>
              <w:t>Информационные материалы и информационные материалы</w:t>
            </w:r>
          </w:p>
        </w:tc>
        <w:tc>
          <w:tcPr>
            <w:tcW w:w="5210" w:type="dxa"/>
          </w:tcPr>
          <w:p w:rsidR="00A64828" w:rsidRPr="003A696F" w:rsidRDefault="00A64828" w:rsidP="00062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нское</w:t>
            </w:r>
            <w:r w:rsidRPr="003A696F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на территории поселения религиозные объединения, организации: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t>-</w:t>
            </w:r>
            <w:r w:rsidRPr="005D1525">
              <w:br/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и действующих на территории сельского поселения некоммерческих организаций, созданных по национальному признаку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 по выявлению фактов нарушения миграционного законодательства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в администрацию поселения запросов на проведение публичных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гласованных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огласованных 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убличные мероприятия, в т.ч. культурно-массовые и спортивные мероприятия, проводимые на территории </w:t>
            </w:r>
            <w:r>
              <w:rPr>
                <w:sz w:val="24"/>
                <w:szCs w:val="24"/>
              </w:rPr>
              <w:lastRenderedPageBreak/>
              <w:t>поселения (перечислить)</w:t>
            </w:r>
          </w:p>
        </w:tc>
        <w:tc>
          <w:tcPr>
            <w:tcW w:w="5210" w:type="dxa"/>
          </w:tcPr>
          <w:p w:rsidR="00B85E59" w:rsidRPr="00847F9D" w:rsidRDefault="00B85E59" w:rsidP="00593988">
            <w:pPr>
              <w:rPr>
                <w:sz w:val="24"/>
                <w:szCs w:val="28"/>
              </w:rPr>
            </w:pPr>
            <w:r w:rsidRPr="00847F9D">
              <w:rPr>
                <w:sz w:val="24"/>
                <w:szCs w:val="28"/>
              </w:rPr>
              <w:lastRenderedPageBreak/>
              <w:t>Праздничная программа «</w:t>
            </w:r>
            <w:r w:rsidR="00F90472">
              <w:rPr>
                <w:sz w:val="24"/>
                <w:szCs w:val="28"/>
              </w:rPr>
              <w:t>Мы силой единства сильны</w:t>
            </w:r>
            <w:r w:rsidRPr="00847F9D">
              <w:rPr>
                <w:sz w:val="24"/>
                <w:szCs w:val="28"/>
              </w:rPr>
              <w:t xml:space="preserve">» - </w:t>
            </w:r>
            <w:r w:rsidR="00F90472">
              <w:rPr>
                <w:sz w:val="24"/>
                <w:szCs w:val="28"/>
              </w:rPr>
              <w:t>237</w:t>
            </w:r>
            <w:r w:rsidRPr="00847F9D">
              <w:rPr>
                <w:sz w:val="24"/>
                <w:szCs w:val="28"/>
              </w:rPr>
              <w:t xml:space="preserve"> зрителя</w:t>
            </w:r>
          </w:p>
          <w:p w:rsidR="00F90472" w:rsidRDefault="00B85E59" w:rsidP="00593988">
            <w:pPr>
              <w:rPr>
                <w:sz w:val="24"/>
                <w:szCs w:val="28"/>
              </w:rPr>
            </w:pPr>
            <w:r w:rsidRPr="00847F9D">
              <w:rPr>
                <w:sz w:val="24"/>
                <w:szCs w:val="28"/>
              </w:rPr>
              <w:t xml:space="preserve"> Праздничный концерт  «</w:t>
            </w:r>
            <w:r w:rsidR="00F90472">
              <w:rPr>
                <w:sz w:val="24"/>
                <w:szCs w:val="28"/>
              </w:rPr>
              <w:t>Много мам на белом свете, всей душой их любят дети</w:t>
            </w:r>
            <w:r w:rsidRPr="00847F9D">
              <w:rPr>
                <w:sz w:val="24"/>
                <w:szCs w:val="28"/>
              </w:rPr>
              <w:t xml:space="preserve">» -  </w:t>
            </w:r>
            <w:r w:rsidR="00F90472">
              <w:rPr>
                <w:sz w:val="24"/>
                <w:szCs w:val="28"/>
              </w:rPr>
              <w:t>641</w:t>
            </w:r>
            <w:r w:rsidRPr="00847F9D">
              <w:rPr>
                <w:sz w:val="24"/>
                <w:szCs w:val="28"/>
              </w:rPr>
              <w:t xml:space="preserve"> зрител</w:t>
            </w:r>
            <w:r w:rsidR="00F90472">
              <w:rPr>
                <w:sz w:val="24"/>
                <w:szCs w:val="28"/>
              </w:rPr>
              <w:t>ь</w:t>
            </w:r>
          </w:p>
          <w:p w:rsidR="00D646D9" w:rsidRPr="00847F9D" w:rsidRDefault="00F90472" w:rsidP="0059398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  Программа  ко дню инвалидов «Когда открыта дверь добру» - 153 </w:t>
            </w:r>
            <w:r w:rsidR="005260FE">
              <w:rPr>
                <w:sz w:val="24"/>
                <w:szCs w:val="28"/>
              </w:rPr>
              <w:t>зрителя</w:t>
            </w:r>
          </w:p>
          <w:p w:rsidR="00B85E59" w:rsidRPr="00847F9D" w:rsidRDefault="00B85E59" w:rsidP="00593988">
            <w:pPr>
              <w:rPr>
                <w:sz w:val="24"/>
                <w:szCs w:val="28"/>
              </w:rPr>
            </w:pPr>
            <w:r w:rsidRPr="00847F9D">
              <w:rPr>
                <w:sz w:val="24"/>
                <w:szCs w:val="28"/>
              </w:rPr>
              <w:t>Праздничная программа «</w:t>
            </w:r>
            <w:r w:rsidR="00F90472">
              <w:rPr>
                <w:sz w:val="24"/>
                <w:szCs w:val="28"/>
              </w:rPr>
              <w:t>Новогодний серпантин</w:t>
            </w:r>
            <w:r w:rsidRPr="00847F9D">
              <w:rPr>
                <w:sz w:val="24"/>
                <w:szCs w:val="28"/>
              </w:rPr>
              <w:t xml:space="preserve">» - </w:t>
            </w:r>
            <w:r w:rsidR="00F90472">
              <w:rPr>
                <w:sz w:val="24"/>
                <w:szCs w:val="28"/>
              </w:rPr>
              <w:t>80</w:t>
            </w:r>
            <w:r w:rsidRPr="00847F9D">
              <w:rPr>
                <w:sz w:val="24"/>
                <w:szCs w:val="28"/>
              </w:rPr>
              <w:t xml:space="preserve"> участник</w:t>
            </w:r>
            <w:r w:rsidR="00F90472">
              <w:rPr>
                <w:sz w:val="24"/>
                <w:szCs w:val="28"/>
              </w:rPr>
              <w:t>ов</w:t>
            </w:r>
          </w:p>
          <w:p w:rsidR="00B85E59" w:rsidRDefault="00847F9D" w:rsidP="00593988">
            <w:pPr>
              <w:rPr>
                <w:sz w:val="24"/>
                <w:szCs w:val="28"/>
              </w:rPr>
            </w:pPr>
            <w:r w:rsidRPr="00847F9D">
              <w:rPr>
                <w:sz w:val="24"/>
                <w:szCs w:val="28"/>
              </w:rPr>
              <w:t xml:space="preserve">« </w:t>
            </w:r>
            <w:r w:rsidR="0057653B">
              <w:rPr>
                <w:sz w:val="24"/>
                <w:szCs w:val="28"/>
              </w:rPr>
              <w:t>А в сердце молодость поет!</w:t>
            </w:r>
            <w:r w:rsidRPr="00847F9D">
              <w:rPr>
                <w:sz w:val="24"/>
                <w:szCs w:val="28"/>
              </w:rPr>
              <w:t xml:space="preserve">» вечер отдыха для пожилых – </w:t>
            </w:r>
            <w:r w:rsidR="0057653B">
              <w:rPr>
                <w:sz w:val="24"/>
                <w:szCs w:val="28"/>
              </w:rPr>
              <w:t>369</w:t>
            </w:r>
            <w:r w:rsidRPr="00847F9D">
              <w:rPr>
                <w:sz w:val="24"/>
                <w:szCs w:val="28"/>
              </w:rPr>
              <w:t xml:space="preserve"> участник</w:t>
            </w:r>
            <w:r w:rsidR="0057653B">
              <w:rPr>
                <w:sz w:val="24"/>
                <w:szCs w:val="28"/>
              </w:rPr>
              <w:t>ов</w:t>
            </w:r>
          </w:p>
          <w:p w:rsidR="00847F9D" w:rsidRPr="00593988" w:rsidRDefault="00847F9D" w:rsidP="0059398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 Видеоролики и презентации по данным мероприятиям размещаются в социальных сетях на страницах СДК.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в ходе проведения публичных мероприятий проявлений  с признаками экстремизма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 </w:t>
            </w:r>
          </w:p>
        </w:tc>
        <w:tc>
          <w:tcPr>
            <w:tcW w:w="5210" w:type="dxa"/>
          </w:tcPr>
          <w:p w:rsidR="00074F61" w:rsidRPr="008165C6" w:rsidRDefault="00E8246E" w:rsidP="000627C3">
            <w:pPr>
              <w:rPr>
                <w:sz w:val="24"/>
                <w:szCs w:val="24"/>
              </w:rPr>
            </w:pPr>
            <w:proofErr w:type="spellStart"/>
            <w:r w:rsidRPr="008165C6">
              <w:rPr>
                <w:sz w:val="24"/>
                <w:szCs w:val="24"/>
              </w:rPr>
              <w:t>Гундоровский</w:t>
            </w:r>
            <w:proofErr w:type="spellEnd"/>
            <w:r w:rsidRPr="008165C6">
              <w:rPr>
                <w:sz w:val="24"/>
                <w:szCs w:val="24"/>
              </w:rPr>
              <w:t xml:space="preserve"> СДК </w:t>
            </w:r>
          </w:p>
          <w:p w:rsidR="00E8246E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57653B">
              <w:rPr>
                <w:sz w:val="24"/>
                <w:szCs w:val="24"/>
              </w:rPr>
              <w:t>Язык родной, дружи со мной!</w:t>
            </w:r>
            <w:r w:rsidRPr="008165C6">
              <w:rPr>
                <w:sz w:val="24"/>
                <w:szCs w:val="24"/>
              </w:rPr>
              <w:t>»</w:t>
            </w:r>
            <w:r w:rsidR="00E8246E" w:rsidRPr="008165C6">
              <w:rPr>
                <w:sz w:val="24"/>
                <w:szCs w:val="24"/>
              </w:rPr>
              <w:t xml:space="preserve">– </w:t>
            </w:r>
            <w:r w:rsidR="0057653B">
              <w:rPr>
                <w:sz w:val="24"/>
                <w:szCs w:val="24"/>
              </w:rPr>
              <w:t>164</w:t>
            </w:r>
            <w:r w:rsidRPr="008165C6">
              <w:rPr>
                <w:sz w:val="24"/>
                <w:szCs w:val="24"/>
              </w:rPr>
              <w:t xml:space="preserve"> </w:t>
            </w:r>
            <w:r w:rsidR="0057653B">
              <w:rPr>
                <w:sz w:val="24"/>
                <w:szCs w:val="24"/>
              </w:rPr>
              <w:t>участника</w:t>
            </w:r>
          </w:p>
          <w:p w:rsidR="00A64828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57653B">
              <w:rPr>
                <w:sz w:val="24"/>
                <w:szCs w:val="24"/>
              </w:rPr>
              <w:t>Пусть будет мирным небо над землей</w:t>
            </w:r>
            <w:r w:rsidRPr="008165C6">
              <w:rPr>
                <w:sz w:val="24"/>
                <w:szCs w:val="24"/>
              </w:rPr>
              <w:t xml:space="preserve">» </w:t>
            </w:r>
            <w:r w:rsidR="00D646D9" w:rsidRPr="008165C6">
              <w:rPr>
                <w:sz w:val="24"/>
                <w:szCs w:val="24"/>
              </w:rPr>
              <w:t xml:space="preserve"> – </w:t>
            </w:r>
            <w:r w:rsidR="0057653B">
              <w:rPr>
                <w:sz w:val="24"/>
                <w:szCs w:val="24"/>
              </w:rPr>
              <w:t>139 участников</w:t>
            </w:r>
          </w:p>
          <w:p w:rsidR="00D646D9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 «</w:t>
            </w:r>
            <w:r w:rsidR="0057653B">
              <w:rPr>
                <w:sz w:val="24"/>
                <w:szCs w:val="24"/>
              </w:rPr>
              <w:t>Под открытым зонтиком добра</w:t>
            </w:r>
            <w:r w:rsidRPr="008165C6">
              <w:rPr>
                <w:sz w:val="24"/>
                <w:szCs w:val="24"/>
              </w:rPr>
              <w:t xml:space="preserve">» </w:t>
            </w:r>
            <w:r w:rsidR="00D646D9" w:rsidRPr="008165C6">
              <w:rPr>
                <w:sz w:val="24"/>
                <w:szCs w:val="24"/>
              </w:rPr>
              <w:t xml:space="preserve"> -</w:t>
            </w:r>
            <w:r w:rsidR="00B90881">
              <w:rPr>
                <w:sz w:val="24"/>
                <w:szCs w:val="24"/>
              </w:rPr>
              <w:t>133</w:t>
            </w:r>
            <w:r w:rsidRPr="008165C6">
              <w:rPr>
                <w:sz w:val="24"/>
                <w:szCs w:val="24"/>
              </w:rPr>
              <w:t xml:space="preserve"> </w:t>
            </w:r>
            <w:r w:rsidR="00B90881">
              <w:rPr>
                <w:sz w:val="24"/>
                <w:szCs w:val="24"/>
              </w:rPr>
              <w:t>чел.</w:t>
            </w:r>
          </w:p>
          <w:p w:rsidR="00D646D9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B90881">
              <w:rPr>
                <w:sz w:val="24"/>
                <w:szCs w:val="24"/>
              </w:rPr>
              <w:t>Криминальная ситуаци</w:t>
            </w:r>
            <w:proofErr w:type="gramStart"/>
            <w:r w:rsidR="00B90881">
              <w:rPr>
                <w:sz w:val="24"/>
                <w:szCs w:val="24"/>
              </w:rPr>
              <w:t>я-</w:t>
            </w:r>
            <w:proofErr w:type="gramEnd"/>
            <w:r w:rsidR="00B90881">
              <w:rPr>
                <w:sz w:val="24"/>
                <w:szCs w:val="24"/>
              </w:rPr>
              <w:t xml:space="preserve"> ваши действия</w:t>
            </w:r>
            <w:r w:rsidRPr="008165C6">
              <w:rPr>
                <w:sz w:val="24"/>
                <w:szCs w:val="24"/>
              </w:rPr>
              <w:t xml:space="preserve">» </w:t>
            </w:r>
            <w:r w:rsidR="00D646D9" w:rsidRPr="008165C6">
              <w:rPr>
                <w:sz w:val="24"/>
                <w:szCs w:val="24"/>
              </w:rPr>
              <w:t xml:space="preserve"> </w:t>
            </w:r>
            <w:r w:rsidR="00847F9D">
              <w:rPr>
                <w:sz w:val="24"/>
                <w:szCs w:val="24"/>
              </w:rPr>
              <w:t xml:space="preserve"> </w:t>
            </w:r>
            <w:r w:rsidR="00D646D9" w:rsidRPr="008165C6">
              <w:rPr>
                <w:sz w:val="24"/>
                <w:szCs w:val="24"/>
              </w:rPr>
              <w:t xml:space="preserve"> – </w:t>
            </w:r>
            <w:r w:rsidR="00B90881">
              <w:rPr>
                <w:sz w:val="24"/>
                <w:szCs w:val="24"/>
              </w:rPr>
              <w:t>165 чел.</w:t>
            </w:r>
          </w:p>
          <w:p w:rsidR="00D646D9" w:rsidRPr="008165C6" w:rsidRDefault="00074F61" w:rsidP="000627C3">
            <w:pPr>
              <w:rPr>
                <w:sz w:val="24"/>
                <w:szCs w:val="24"/>
              </w:rPr>
            </w:pPr>
            <w:r w:rsidRPr="00311089">
              <w:rPr>
                <w:sz w:val="22"/>
                <w:szCs w:val="24"/>
              </w:rPr>
              <w:t>«</w:t>
            </w:r>
            <w:r w:rsidR="00311089" w:rsidRPr="00311089">
              <w:rPr>
                <w:sz w:val="24"/>
                <w:szCs w:val="28"/>
              </w:rPr>
              <w:t>«</w:t>
            </w:r>
            <w:r w:rsidR="0084396E">
              <w:rPr>
                <w:sz w:val="24"/>
                <w:szCs w:val="28"/>
              </w:rPr>
              <w:t>Высокое слово-милосердие</w:t>
            </w:r>
            <w:r w:rsidR="00311089" w:rsidRPr="00311089">
              <w:rPr>
                <w:sz w:val="24"/>
                <w:szCs w:val="28"/>
              </w:rPr>
              <w:t xml:space="preserve">» </w:t>
            </w:r>
            <w:r w:rsidR="00D646D9" w:rsidRPr="008165C6">
              <w:rPr>
                <w:sz w:val="24"/>
                <w:szCs w:val="24"/>
              </w:rPr>
              <w:t>-</w:t>
            </w:r>
            <w:r w:rsidRPr="008165C6">
              <w:rPr>
                <w:sz w:val="24"/>
                <w:szCs w:val="24"/>
              </w:rPr>
              <w:t xml:space="preserve">  </w:t>
            </w:r>
            <w:r w:rsidR="0084396E">
              <w:rPr>
                <w:sz w:val="24"/>
                <w:szCs w:val="24"/>
              </w:rPr>
              <w:t>135 чел.</w:t>
            </w:r>
          </w:p>
          <w:p w:rsidR="00D646D9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 </w:t>
            </w:r>
            <w:r w:rsidR="00D646D9" w:rsidRPr="008165C6">
              <w:rPr>
                <w:sz w:val="24"/>
                <w:szCs w:val="24"/>
              </w:rPr>
              <w:t xml:space="preserve"> «Толерантность- дорога к миру» – </w:t>
            </w:r>
            <w:r w:rsidR="0084396E">
              <w:rPr>
                <w:sz w:val="24"/>
                <w:szCs w:val="24"/>
              </w:rPr>
              <w:t>172 чел.</w:t>
            </w:r>
          </w:p>
          <w:p w:rsidR="00311089" w:rsidRDefault="00311089" w:rsidP="000627C3">
            <w:pPr>
              <w:rPr>
                <w:sz w:val="24"/>
                <w:szCs w:val="28"/>
              </w:rPr>
            </w:pPr>
            <w:r w:rsidRPr="00311089">
              <w:rPr>
                <w:sz w:val="24"/>
                <w:szCs w:val="28"/>
              </w:rPr>
              <w:t>«</w:t>
            </w:r>
            <w:r w:rsidR="0084396E">
              <w:rPr>
                <w:sz w:val="24"/>
                <w:szCs w:val="28"/>
              </w:rPr>
              <w:t>Добро побеждает зло</w:t>
            </w:r>
            <w:r w:rsidRPr="00311089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 xml:space="preserve"> - </w:t>
            </w:r>
            <w:r w:rsidR="0084396E">
              <w:rPr>
                <w:sz w:val="24"/>
                <w:szCs w:val="28"/>
              </w:rPr>
              <w:t>138 чел.</w:t>
            </w:r>
          </w:p>
          <w:p w:rsidR="00311089" w:rsidRDefault="00311089" w:rsidP="000627C3">
            <w:pPr>
              <w:rPr>
                <w:sz w:val="24"/>
                <w:szCs w:val="28"/>
              </w:rPr>
            </w:pPr>
            <w:r w:rsidRPr="00311089">
              <w:rPr>
                <w:sz w:val="24"/>
                <w:szCs w:val="28"/>
              </w:rPr>
              <w:t>«</w:t>
            </w:r>
            <w:r w:rsidR="0084396E">
              <w:rPr>
                <w:sz w:val="24"/>
                <w:szCs w:val="28"/>
              </w:rPr>
              <w:t>Умеешь ли ты дружить</w:t>
            </w:r>
            <w:r w:rsidRPr="00311089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 xml:space="preserve"> - </w:t>
            </w:r>
            <w:r w:rsidR="0084396E">
              <w:rPr>
                <w:sz w:val="24"/>
                <w:szCs w:val="28"/>
              </w:rPr>
              <w:t>153</w:t>
            </w:r>
            <w:r>
              <w:rPr>
                <w:sz w:val="24"/>
                <w:szCs w:val="28"/>
              </w:rPr>
              <w:t xml:space="preserve"> участника</w:t>
            </w:r>
          </w:p>
          <w:p w:rsidR="0084396E" w:rsidRDefault="0084396E" w:rsidP="000627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Я в толпе» - 176 чел.</w:t>
            </w:r>
          </w:p>
          <w:p w:rsidR="0084396E" w:rsidRDefault="0084396E" w:rsidP="000627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proofErr w:type="spellStart"/>
            <w:r>
              <w:rPr>
                <w:sz w:val="24"/>
                <w:szCs w:val="28"/>
              </w:rPr>
              <w:t>Территори</w:t>
            </w:r>
            <w:proofErr w:type="spellEnd"/>
            <w:r>
              <w:rPr>
                <w:sz w:val="24"/>
                <w:szCs w:val="28"/>
              </w:rPr>
              <w:t xml:space="preserve"> добра и творчества» - 138 чел.</w:t>
            </w:r>
          </w:p>
          <w:p w:rsidR="0084396E" w:rsidRDefault="0084396E" w:rsidP="000627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Земля отцо</w:t>
            </w:r>
            <w:proofErr w:type="gramStart"/>
            <w:r>
              <w:rPr>
                <w:sz w:val="24"/>
                <w:szCs w:val="28"/>
              </w:rPr>
              <w:t>в-</w:t>
            </w:r>
            <w:proofErr w:type="gramEnd"/>
            <w:r>
              <w:rPr>
                <w:sz w:val="24"/>
                <w:szCs w:val="28"/>
              </w:rPr>
              <w:t xml:space="preserve"> земля героев» - 170 чел.</w:t>
            </w:r>
          </w:p>
          <w:p w:rsidR="0084396E" w:rsidRDefault="0084396E" w:rsidP="000627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proofErr w:type="gramStart"/>
            <w:r>
              <w:rPr>
                <w:sz w:val="24"/>
                <w:szCs w:val="28"/>
              </w:rPr>
              <w:t>Разные</w:t>
            </w:r>
            <w:proofErr w:type="gramEnd"/>
            <w:r>
              <w:rPr>
                <w:sz w:val="24"/>
                <w:szCs w:val="28"/>
              </w:rPr>
              <w:t>, но не чужие» - 135 чел.</w:t>
            </w:r>
          </w:p>
          <w:p w:rsidR="0084396E" w:rsidRDefault="0084396E" w:rsidP="000627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О той земле, где ты родился» - 151 чел.</w:t>
            </w:r>
          </w:p>
          <w:p w:rsidR="0084396E" w:rsidRPr="00311089" w:rsidRDefault="0084396E" w:rsidP="000627C3">
            <w:pPr>
              <w:rPr>
                <w:szCs w:val="24"/>
              </w:rPr>
            </w:pPr>
            <w:r>
              <w:rPr>
                <w:sz w:val="24"/>
                <w:szCs w:val="28"/>
              </w:rPr>
              <w:t>«</w:t>
            </w:r>
          </w:p>
          <w:p w:rsidR="00074F61" w:rsidRPr="008165C6" w:rsidRDefault="004646E8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Романовский СДК </w:t>
            </w:r>
          </w:p>
          <w:p w:rsidR="004646E8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84396E">
              <w:rPr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="0084396E">
              <w:rPr>
                <w:sz w:val="24"/>
                <w:szCs w:val="24"/>
              </w:rPr>
              <w:t>улыбки-хмурый</w:t>
            </w:r>
            <w:proofErr w:type="spellEnd"/>
            <w:proofErr w:type="gramEnd"/>
            <w:r w:rsidR="0084396E">
              <w:rPr>
                <w:sz w:val="24"/>
                <w:szCs w:val="24"/>
              </w:rPr>
              <w:t xml:space="preserve"> день светлей</w:t>
            </w:r>
            <w:r w:rsidRPr="008165C6">
              <w:rPr>
                <w:sz w:val="24"/>
                <w:szCs w:val="24"/>
              </w:rPr>
              <w:t xml:space="preserve">» </w:t>
            </w:r>
            <w:r w:rsidR="00311089">
              <w:rPr>
                <w:sz w:val="24"/>
                <w:szCs w:val="24"/>
              </w:rPr>
              <w:t>-</w:t>
            </w:r>
            <w:r w:rsidR="0084396E">
              <w:rPr>
                <w:sz w:val="24"/>
                <w:szCs w:val="24"/>
              </w:rPr>
              <w:t>32</w:t>
            </w:r>
            <w:r w:rsidR="00311089">
              <w:rPr>
                <w:sz w:val="24"/>
                <w:szCs w:val="24"/>
              </w:rPr>
              <w:t>участник</w:t>
            </w:r>
            <w:r w:rsidR="0084396E">
              <w:rPr>
                <w:sz w:val="24"/>
                <w:szCs w:val="24"/>
              </w:rPr>
              <w:t>а</w:t>
            </w:r>
          </w:p>
          <w:p w:rsidR="004646E8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311089">
              <w:rPr>
                <w:sz w:val="24"/>
                <w:szCs w:val="24"/>
              </w:rPr>
              <w:t>Доброта и вежливость</w:t>
            </w:r>
            <w:r w:rsidRPr="008165C6">
              <w:rPr>
                <w:sz w:val="24"/>
                <w:szCs w:val="24"/>
              </w:rPr>
              <w:t xml:space="preserve">» – </w:t>
            </w:r>
            <w:r w:rsidR="0084396E">
              <w:rPr>
                <w:sz w:val="24"/>
                <w:szCs w:val="24"/>
              </w:rPr>
              <w:t>31 участник</w:t>
            </w:r>
          </w:p>
          <w:p w:rsidR="00074F61" w:rsidRPr="008165C6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84396E">
              <w:rPr>
                <w:sz w:val="24"/>
                <w:szCs w:val="24"/>
              </w:rPr>
              <w:t>Толерантность-дорога к миру</w:t>
            </w:r>
            <w:r w:rsidR="00227FFC">
              <w:rPr>
                <w:sz w:val="24"/>
                <w:szCs w:val="24"/>
              </w:rPr>
              <w:t>!</w:t>
            </w:r>
            <w:r w:rsidRPr="008165C6">
              <w:rPr>
                <w:sz w:val="24"/>
                <w:szCs w:val="24"/>
              </w:rPr>
              <w:t xml:space="preserve">» – </w:t>
            </w:r>
            <w:r w:rsidR="00227FFC">
              <w:rPr>
                <w:sz w:val="24"/>
                <w:szCs w:val="24"/>
              </w:rPr>
              <w:t>2</w:t>
            </w:r>
            <w:r w:rsidR="007328C7">
              <w:rPr>
                <w:sz w:val="24"/>
                <w:szCs w:val="24"/>
              </w:rPr>
              <w:t>6</w:t>
            </w:r>
            <w:r w:rsidR="00227FFC">
              <w:rPr>
                <w:sz w:val="24"/>
                <w:szCs w:val="24"/>
              </w:rPr>
              <w:t xml:space="preserve"> </w:t>
            </w:r>
            <w:r w:rsidRPr="008165C6">
              <w:rPr>
                <w:sz w:val="24"/>
                <w:szCs w:val="24"/>
              </w:rPr>
              <w:t xml:space="preserve"> </w:t>
            </w:r>
            <w:r w:rsidR="007328C7">
              <w:rPr>
                <w:sz w:val="24"/>
                <w:szCs w:val="24"/>
              </w:rPr>
              <w:t>чел.</w:t>
            </w:r>
          </w:p>
          <w:p w:rsidR="00074F61" w:rsidRDefault="00074F61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7328C7">
              <w:rPr>
                <w:sz w:val="24"/>
                <w:szCs w:val="24"/>
              </w:rPr>
              <w:t>Вместе мы непобедимы</w:t>
            </w:r>
            <w:r w:rsidR="00227FFC">
              <w:rPr>
                <w:sz w:val="24"/>
                <w:szCs w:val="24"/>
              </w:rPr>
              <w:t>!</w:t>
            </w:r>
            <w:r w:rsidRPr="008165C6">
              <w:rPr>
                <w:sz w:val="24"/>
                <w:szCs w:val="24"/>
              </w:rPr>
              <w:t xml:space="preserve">»  </w:t>
            </w:r>
            <w:r w:rsidR="007328C7">
              <w:rPr>
                <w:sz w:val="24"/>
                <w:szCs w:val="24"/>
              </w:rPr>
              <w:t>32 чел.</w:t>
            </w:r>
          </w:p>
          <w:p w:rsidR="00AA2F34" w:rsidRPr="008165C6" w:rsidRDefault="00227FFC" w:rsidP="00732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328C7">
              <w:rPr>
                <w:sz w:val="24"/>
                <w:szCs w:val="24"/>
              </w:rPr>
              <w:t>Дарите людям доброту</w:t>
            </w:r>
            <w:r>
              <w:rPr>
                <w:sz w:val="24"/>
                <w:szCs w:val="24"/>
              </w:rPr>
              <w:t xml:space="preserve">» - </w:t>
            </w:r>
            <w:r w:rsidR="007328C7">
              <w:rPr>
                <w:sz w:val="24"/>
                <w:szCs w:val="24"/>
              </w:rPr>
              <w:t>23 чел.</w:t>
            </w:r>
          </w:p>
          <w:p w:rsidR="00213430" w:rsidRPr="008165C6" w:rsidRDefault="00074F61" w:rsidP="007328C7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7328C7">
              <w:rPr>
                <w:sz w:val="24"/>
                <w:szCs w:val="24"/>
              </w:rPr>
              <w:t>Путешествие в страну Толерантность» - 26</w:t>
            </w:r>
            <w:r w:rsidR="00227FFC">
              <w:rPr>
                <w:sz w:val="24"/>
                <w:szCs w:val="24"/>
              </w:rPr>
              <w:t xml:space="preserve"> участников</w:t>
            </w:r>
          </w:p>
          <w:p w:rsidR="00213430" w:rsidRPr="008165C6" w:rsidRDefault="00E8246E" w:rsidP="00213430">
            <w:pPr>
              <w:rPr>
                <w:sz w:val="24"/>
                <w:szCs w:val="24"/>
              </w:rPr>
            </w:pPr>
            <w:proofErr w:type="spellStart"/>
            <w:r w:rsidRPr="008165C6">
              <w:rPr>
                <w:sz w:val="24"/>
                <w:szCs w:val="24"/>
              </w:rPr>
              <w:t>Ребричанский</w:t>
            </w:r>
            <w:proofErr w:type="spellEnd"/>
            <w:r w:rsidRPr="008165C6">
              <w:rPr>
                <w:sz w:val="24"/>
                <w:szCs w:val="24"/>
              </w:rPr>
              <w:t xml:space="preserve"> СДК </w:t>
            </w:r>
          </w:p>
          <w:p w:rsidR="00E8246E" w:rsidRPr="008165C6" w:rsidRDefault="00E8246E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7328C7">
              <w:rPr>
                <w:sz w:val="24"/>
                <w:szCs w:val="24"/>
              </w:rPr>
              <w:t>Осторожно-экстремизм</w:t>
            </w:r>
            <w:proofErr w:type="spellEnd"/>
            <w:proofErr w:type="gramEnd"/>
            <w:r w:rsidRPr="008165C6">
              <w:rPr>
                <w:sz w:val="24"/>
                <w:szCs w:val="24"/>
              </w:rPr>
              <w:t xml:space="preserve">» </w:t>
            </w:r>
            <w:r w:rsidR="00213430" w:rsidRPr="008165C6">
              <w:rPr>
                <w:sz w:val="24"/>
                <w:szCs w:val="24"/>
              </w:rPr>
              <w:t xml:space="preserve"> </w:t>
            </w:r>
            <w:r w:rsidR="00227FFC">
              <w:rPr>
                <w:sz w:val="24"/>
                <w:szCs w:val="24"/>
              </w:rPr>
              <w:t xml:space="preserve">- </w:t>
            </w:r>
            <w:r w:rsidR="007328C7">
              <w:rPr>
                <w:sz w:val="24"/>
                <w:szCs w:val="24"/>
              </w:rPr>
              <w:t>133 чел.</w:t>
            </w:r>
          </w:p>
          <w:p w:rsidR="00213430" w:rsidRPr="008165C6" w:rsidRDefault="00227FFC" w:rsidP="000627C3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="007328C7">
              <w:rPr>
                <w:sz w:val="24"/>
                <w:szCs w:val="24"/>
              </w:rPr>
              <w:t>Осторожно-террориз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» </w:t>
            </w:r>
            <w:r w:rsidR="00213430" w:rsidRPr="008165C6">
              <w:rPr>
                <w:sz w:val="24"/>
                <w:szCs w:val="24"/>
              </w:rPr>
              <w:t xml:space="preserve">- </w:t>
            </w:r>
            <w:r w:rsidR="007328C7">
              <w:rPr>
                <w:sz w:val="24"/>
                <w:szCs w:val="24"/>
              </w:rPr>
              <w:t>106 чел.</w:t>
            </w:r>
            <w:r>
              <w:rPr>
                <w:sz w:val="24"/>
                <w:szCs w:val="24"/>
              </w:rPr>
              <w:t xml:space="preserve"> </w:t>
            </w:r>
          </w:p>
          <w:p w:rsidR="00AA2F34" w:rsidRDefault="00213430" w:rsidP="007328C7">
            <w:pPr>
              <w:rPr>
                <w:sz w:val="24"/>
                <w:szCs w:val="24"/>
              </w:rPr>
            </w:pPr>
            <w:r w:rsidRPr="008165C6">
              <w:rPr>
                <w:sz w:val="24"/>
                <w:szCs w:val="24"/>
              </w:rPr>
              <w:t>«</w:t>
            </w:r>
            <w:r w:rsidR="007328C7">
              <w:rPr>
                <w:sz w:val="24"/>
                <w:szCs w:val="24"/>
              </w:rPr>
              <w:t>Главная ценность- жизнь человека</w:t>
            </w:r>
            <w:r w:rsidR="00227FFC">
              <w:rPr>
                <w:sz w:val="24"/>
                <w:szCs w:val="24"/>
              </w:rPr>
              <w:t xml:space="preserve">» </w:t>
            </w:r>
            <w:r w:rsidRPr="008165C6">
              <w:rPr>
                <w:sz w:val="24"/>
                <w:szCs w:val="24"/>
              </w:rPr>
              <w:t xml:space="preserve">– </w:t>
            </w:r>
            <w:r w:rsidR="007328C7">
              <w:rPr>
                <w:sz w:val="24"/>
                <w:szCs w:val="24"/>
              </w:rPr>
              <w:t>104 чел.</w:t>
            </w:r>
          </w:p>
          <w:p w:rsidR="007328C7" w:rsidRDefault="007328C7" w:rsidP="00732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чем сила России?» - 135 чел.</w:t>
            </w:r>
          </w:p>
          <w:p w:rsidR="007328C7" w:rsidRDefault="007328C7" w:rsidP="00732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единства» - 153 чел.</w:t>
            </w:r>
          </w:p>
          <w:p w:rsidR="007328C7" w:rsidRDefault="007328C7" w:rsidP="00732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наро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моя гордость» - 95 чел.</w:t>
            </w:r>
          </w:p>
          <w:p w:rsidR="007328C7" w:rsidRDefault="007328C7" w:rsidP="00732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лерантность- дорога к миру» - 105 чел.</w:t>
            </w:r>
          </w:p>
          <w:p w:rsidR="007328C7" w:rsidRDefault="007328C7" w:rsidP="00732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ость террора» - 115 чел.</w:t>
            </w:r>
          </w:p>
          <w:p w:rsidR="007328C7" w:rsidRDefault="007328C7" w:rsidP="00732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ежличностных отношений у подростков» - 95 чел.</w:t>
            </w:r>
          </w:p>
          <w:p w:rsidR="007328C7" w:rsidRDefault="007328C7" w:rsidP="00732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ем помогать друг другу» - 93 чел.</w:t>
            </w:r>
          </w:p>
          <w:p w:rsidR="007328C7" w:rsidRDefault="00B42A25" w:rsidP="00732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емля </w:t>
            </w:r>
            <w:proofErr w:type="spellStart"/>
            <w:proofErr w:type="gramStart"/>
            <w:r>
              <w:rPr>
                <w:sz w:val="24"/>
                <w:szCs w:val="24"/>
              </w:rPr>
              <w:t>отцов-земл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ероев» - 67 чел.</w:t>
            </w:r>
          </w:p>
          <w:p w:rsidR="00B42A25" w:rsidRPr="008165C6" w:rsidRDefault="00B42A25" w:rsidP="00732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без опасности» - 105 чел.</w:t>
            </w:r>
          </w:p>
        </w:tc>
      </w:tr>
      <w:tr w:rsidR="00CC2249" w:rsidTr="000627C3">
        <w:tc>
          <w:tcPr>
            <w:tcW w:w="817" w:type="dxa"/>
          </w:tcPr>
          <w:p w:rsidR="00CC2249" w:rsidRPr="005D1525" w:rsidRDefault="00CC2249" w:rsidP="00CC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CC2249" w:rsidRPr="005D1525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и издание правовых актов поселений и планов </w:t>
            </w:r>
            <w:r>
              <w:rPr>
                <w:sz w:val="24"/>
                <w:szCs w:val="24"/>
              </w:rPr>
              <w:lastRenderedPageBreak/>
              <w:t>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5210" w:type="dxa"/>
          </w:tcPr>
          <w:p w:rsidR="00CC2249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становление от 20.0</w:t>
            </w:r>
            <w:r w:rsidR="00A364A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2</w:t>
            </w:r>
            <w:r w:rsidR="00A364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№ </w:t>
            </w:r>
            <w:r w:rsidR="00A364A4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 xml:space="preserve">  «Об утверждении Положения о Малом совете по </w:t>
            </w:r>
            <w:r>
              <w:rPr>
                <w:sz w:val="24"/>
                <w:szCs w:val="24"/>
              </w:rPr>
              <w:lastRenderedPageBreak/>
              <w:t>гармонизации межэтнических отношений при Администрации Донского сельского поселения»</w:t>
            </w:r>
          </w:p>
          <w:p w:rsidR="00CC2249" w:rsidRPr="0070340E" w:rsidRDefault="00CC2249" w:rsidP="00A364A4">
            <w:pPr>
              <w:rPr>
                <w:sz w:val="32"/>
                <w:szCs w:val="32"/>
              </w:rPr>
            </w:pPr>
          </w:p>
        </w:tc>
      </w:tr>
      <w:tr w:rsidR="00CC2249" w:rsidTr="000627C3">
        <w:tc>
          <w:tcPr>
            <w:tcW w:w="817" w:type="dxa"/>
          </w:tcPr>
          <w:p w:rsidR="00CC2249" w:rsidRPr="005D1525" w:rsidRDefault="00CC2249" w:rsidP="00CC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</w:tcPr>
          <w:p w:rsidR="00CC2249" w:rsidRPr="005D1525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5210" w:type="dxa"/>
          </w:tcPr>
          <w:p w:rsidR="00CC2249" w:rsidRPr="002F2F3B" w:rsidRDefault="00B42A25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364A4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3</w:t>
            </w:r>
            <w:r w:rsidR="00A364A4">
              <w:rPr>
                <w:sz w:val="24"/>
                <w:szCs w:val="24"/>
              </w:rPr>
              <w:t xml:space="preserve"> г.</w:t>
            </w:r>
            <w:r w:rsidR="00CC2249">
              <w:rPr>
                <w:sz w:val="24"/>
                <w:szCs w:val="24"/>
              </w:rPr>
              <w:t>, присутствовало 1</w:t>
            </w:r>
            <w:r>
              <w:rPr>
                <w:sz w:val="24"/>
                <w:szCs w:val="24"/>
              </w:rPr>
              <w:t>3</w:t>
            </w:r>
            <w:r w:rsidR="00CC2249" w:rsidRPr="00CA7708">
              <w:rPr>
                <w:sz w:val="24"/>
                <w:szCs w:val="24"/>
              </w:rPr>
              <w:t xml:space="preserve"> человек</w:t>
            </w:r>
            <w:r w:rsidR="00CC2249" w:rsidRPr="00CA7708">
              <w:rPr>
                <w:b/>
                <w:sz w:val="24"/>
                <w:szCs w:val="24"/>
              </w:rPr>
              <w:t xml:space="preserve">.                    </w:t>
            </w:r>
            <w:r w:rsidR="00CC2249" w:rsidRPr="00CA7708">
              <w:rPr>
                <w:sz w:val="24"/>
                <w:szCs w:val="24"/>
              </w:rPr>
              <w:t xml:space="preserve"> </w:t>
            </w:r>
            <w:r w:rsidR="00CC2249" w:rsidRPr="002F2F3B">
              <w:rPr>
                <w:sz w:val="24"/>
                <w:szCs w:val="24"/>
              </w:rPr>
              <w:t xml:space="preserve">Рассматриваемые вопросы:    </w:t>
            </w:r>
          </w:p>
          <w:p w:rsidR="00A364A4" w:rsidRPr="00A364A4" w:rsidRDefault="00A364A4" w:rsidP="00A364A4">
            <w:pPr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О подготовке  плана работы Малого совета по обеспечению межэтнического согласия в Донском сельском поселении на 202</w:t>
            </w:r>
            <w:r w:rsidR="00B42A25">
              <w:rPr>
                <w:sz w:val="24"/>
                <w:szCs w:val="28"/>
              </w:rPr>
              <w:t>4</w:t>
            </w:r>
            <w:r w:rsidRPr="00A364A4">
              <w:rPr>
                <w:sz w:val="24"/>
                <w:szCs w:val="28"/>
              </w:rPr>
              <w:t xml:space="preserve"> год (Потапова Л.Б.)</w:t>
            </w:r>
          </w:p>
          <w:p w:rsidR="00A364A4" w:rsidRPr="00A364A4" w:rsidRDefault="00A364A4" w:rsidP="00A364A4">
            <w:pPr>
              <w:numPr>
                <w:ilvl w:val="0"/>
                <w:numId w:val="1"/>
              </w:numPr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Об  укреплении и сохранении межнациональной стабильности на территории поселения (Осляка М.О.).</w:t>
            </w:r>
          </w:p>
          <w:p w:rsidR="00A364A4" w:rsidRPr="00A364A4" w:rsidRDefault="00A364A4" w:rsidP="00A364A4">
            <w:pPr>
              <w:rPr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 xml:space="preserve">По первому вопросу: </w:t>
            </w:r>
            <w:r w:rsidRPr="00A364A4">
              <w:rPr>
                <w:sz w:val="24"/>
                <w:szCs w:val="28"/>
              </w:rPr>
              <w:t>«О подготовке  плана  работы Малого совета  по обеспечению межэтнического согласия в Донском сельском поселении на 202</w:t>
            </w:r>
            <w:r w:rsidR="00B42A25">
              <w:rPr>
                <w:sz w:val="24"/>
                <w:szCs w:val="28"/>
              </w:rPr>
              <w:t>4</w:t>
            </w:r>
            <w:r w:rsidRPr="00A364A4">
              <w:rPr>
                <w:sz w:val="24"/>
                <w:szCs w:val="28"/>
              </w:rPr>
              <w:t xml:space="preserve"> год» </w:t>
            </w:r>
          </w:p>
          <w:p w:rsidR="00A364A4" w:rsidRPr="00A364A4" w:rsidRDefault="00A364A4" w:rsidP="00A364A4">
            <w:pPr>
              <w:rPr>
                <w:b/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>Выступили:</w:t>
            </w:r>
          </w:p>
          <w:p w:rsidR="00A364A4" w:rsidRPr="00A364A4" w:rsidRDefault="00A364A4" w:rsidP="00A364A4">
            <w:pPr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Потапова Л.Б.  – инспектор Администрации</w:t>
            </w:r>
          </w:p>
          <w:p w:rsidR="00A364A4" w:rsidRPr="00A364A4" w:rsidRDefault="00A364A4" w:rsidP="00A364A4">
            <w:pPr>
              <w:rPr>
                <w:b/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>Решили:</w:t>
            </w:r>
          </w:p>
          <w:p w:rsidR="00A364A4" w:rsidRPr="001C269F" w:rsidRDefault="00A364A4" w:rsidP="001C269F">
            <w:pPr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1.Информацию принять к сведению.                                                                     2.  Разработать   план  работы Малого совета по обеспечению межэтнического согласия в Донском сельском поселении на 202</w:t>
            </w:r>
            <w:r w:rsidR="00B42A25">
              <w:rPr>
                <w:sz w:val="24"/>
                <w:szCs w:val="28"/>
              </w:rPr>
              <w:t>4</w:t>
            </w:r>
            <w:r w:rsidRPr="00A364A4">
              <w:rPr>
                <w:sz w:val="24"/>
                <w:szCs w:val="28"/>
              </w:rPr>
              <w:t xml:space="preserve"> год.</w:t>
            </w:r>
          </w:p>
          <w:p w:rsidR="00A364A4" w:rsidRPr="00A364A4" w:rsidRDefault="00A364A4" w:rsidP="00A364A4">
            <w:pPr>
              <w:jc w:val="both"/>
              <w:rPr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>По второму вопросу:</w:t>
            </w:r>
            <w:r w:rsidRPr="00A364A4">
              <w:rPr>
                <w:sz w:val="24"/>
                <w:szCs w:val="28"/>
              </w:rPr>
              <w:t xml:space="preserve"> « Об укреплении и сохранении межнациональной стабильности на территории поселения».</w:t>
            </w:r>
          </w:p>
          <w:p w:rsidR="00A364A4" w:rsidRPr="00A364A4" w:rsidRDefault="00A364A4" w:rsidP="00A364A4">
            <w:pPr>
              <w:jc w:val="both"/>
              <w:rPr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 xml:space="preserve">Выступили: </w:t>
            </w:r>
            <w:r w:rsidRPr="00A364A4">
              <w:rPr>
                <w:sz w:val="24"/>
                <w:szCs w:val="28"/>
              </w:rPr>
              <w:t>Осляка М.О. - председатель Совета.</w:t>
            </w:r>
          </w:p>
          <w:p w:rsidR="00A364A4" w:rsidRPr="00A364A4" w:rsidRDefault="00A364A4" w:rsidP="00A364A4">
            <w:pPr>
              <w:jc w:val="both"/>
              <w:rPr>
                <w:sz w:val="24"/>
                <w:szCs w:val="28"/>
              </w:rPr>
            </w:pPr>
            <w:r w:rsidRPr="00A364A4">
              <w:rPr>
                <w:b/>
                <w:sz w:val="24"/>
                <w:szCs w:val="28"/>
              </w:rPr>
              <w:t xml:space="preserve">Решили: </w:t>
            </w:r>
          </w:p>
          <w:p w:rsidR="00A364A4" w:rsidRPr="00A364A4" w:rsidRDefault="00A364A4" w:rsidP="00A364A4">
            <w:pPr>
              <w:jc w:val="both"/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1.Информацию принять к сведению.</w:t>
            </w:r>
          </w:p>
          <w:p w:rsidR="00CC2249" w:rsidRDefault="00A364A4" w:rsidP="001C269F">
            <w:pPr>
              <w:jc w:val="both"/>
              <w:rPr>
                <w:sz w:val="24"/>
                <w:szCs w:val="28"/>
              </w:rPr>
            </w:pPr>
            <w:r w:rsidRPr="00A364A4">
              <w:rPr>
                <w:sz w:val="24"/>
                <w:szCs w:val="28"/>
              </w:rPr>
              <w:t>2.Рекомендовать руководителям организаций проводить все запланированные мероприятия, направленные на сохранение и укрепление межнациональной стабильности, профилактику экстремистских проявлений.</w:t>
            </w:r>
          </w:p>
          <w:p w:rsidR="00B42A25" w:rsidRDefault="00B42A25" w:rsidP="001C269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 Обращать особое внимание на вовлечение граждан в экстремистки направленные сайты и </w:t>
            </w:r>
            <w:proofErr w:type="spellStart"/>
            <w:r>
              <w:rPr>
                <w:sz w:val="24"/>
                <w:szCs w:val="28"/>
              </w:rPr>
              <w:t>контенты</w:t>
            </w:r>
            <w:proofErr w:type="spellEnd"/>
            <w:r>
              <w:rPr>
                <w:sz w:val="24"/>
                <w:szCs w:val="28"/>
              </w:rPr>
              <w:t>.</w:t>
            </w:r>
          </w:p>
          <w:p w:rsidR="00B42A25" w:rsidRDefault="00B42A25" w:rsidP="001C269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 Необходимо сообщать в правоохранительные органы о конфликтах граждан, с целью недопущения его распространения.</w:t>
            </w:r>
          </w:p>
          <w:p w:rsidR="00B42A25" w:rsidRDefault="00B42A25" w:rsidP="001C269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 Продолжить миграционный контроль по всем вновь прибывающим гражданам на территорию поселения, с обязательным уведомлением Администрации поселения и уполномоченного участкового.</w:t>
            </w:r>
          </w:p>
          <w:p w:rsidR="00B42A25" w:rsidRDefault="00B42A25" w:rsidP="001C269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Продолжать работу в школе по недопущению вовлечения несовершеннолетних детей в экстремистские течения.  </w:t>
            </w:r>
          </w:p>
          <w:p w:rsidR="00B42A25" w:rsidRPr="001C269F" w:rsidRDefault="00B42A25" w:rsidP="001C269F">
            <w:pPr>
              <w:jc w:val="both"/>
              <w:rPr>
                <w:sz w:val="24"/>
                <w:szCs w:val="28"/>
              </w:rPr>
            </w:pPr>
          </w:p>
        </w:tc>
      </w:tr>
      <w:tr w:rsidR="00CC2249" w:rsidTr="000627C3">
        <w:tc>
          <w:tcPr>
            <w:tcW w:w="817" w:type="dxa"/>
          </w:tcPr>
          <w:p w:rsidR="00CC2249" w:rsidRPr="005D1525" w:rsidRDefault="00CC2249" w:rsidP="00CC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CC2249" w:rsidRPr="005D1525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проведенных </w:t>
            </w:r>
            <w:r w:rsidR="00B42A25">
              <w:rPr>
                <w:sz w:val="24"/>
                <w:szCs w:val="24"/>
              </w:rPr>
              <w:t xml:space="preserve"> встречах (</w:t>
            </w:r>
            <w:r>
              <w:rPr>
                <w:sz w:val="24"/>
                <w:szCs w:val="24"/>
              </w:rPr>
              <w:t>сходах</w:t>
            </w:r>
            <w:r w:rsidR="00B42A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граждан (дата и место проведения, количество </w:t>
            </w:r>
            <w:r>
              <w:rPr>
                <w:sz w:val="24"/>
                <w:szCs w:val="24"/>
              </w:rPr>
              <w:lastRenderedPageBreak/>
              <w:t>участников, кто проводил, поднимаемые вопросы)</w:t>
            </w:r>
          </w:p>
        </w:tc>
        <w:tc>
          <w:tcPr>
            <w:tcW w:w="5210" w:type="dxa"/>
          </w:tcPr>
          <w:p w:rsidR="00CC2249" w:rsidRDefault="00CC2249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еда «</w:t>
            </w:r>
            <w:r w:rsidR="00A364A4">
              <w:rPr>
                <w:sz w:val="22"/>
                <w:szCs w:val="22"/>
              </w:rPr>
              <w:t>Профилактика и разрешение конфликтов</w:t>
            </w:r>
            <w:r>
              <w:rPr>
                <w:sz w:val="22"/>
                <w:szCs w:val="22"/>
              </w:rPr>
              <w:t xml:space="preserve">»: </w:t>
            </w:r>
          </w:p>
          <w:p w:rsidR="00CC2249" w:rsidRDefault="00CC2249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B5D4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0.20</w:t>
            </w:r>
            <w:r w:rsidR="003B5D4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г. х. Романовский  - 1</w:t>
            </w:r>
            <w:r w:rsidR="003B5D4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еловек</w:t>
            </w:r>
          </w:p>
          <w:p w:rsidR="00A052F7" w:rsidRDefault="003B5D46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C2249">
              <w:rPr>
                <w:sz w:val="22"/>
                <w:szCs w:val="22"/>
              </w:rPr>
              <w:t>.10.20</w:t>
            </w:r>
            <w:r>
              <w:rPr>
                <w:sz w:val="22"/>
                <w:szCs w:val="22"/>
              </w:rPr>
              <w:t>2</w:t>
            </w:r>
            <w:r w:rsidR="00A052F7">
              <w:rPr>
                <w:sz w:val="22"/>
                <w:szCs w:val="22"/>
              </w:rPr>
              <w:t>3</w:t>
            </w:r>
            <w:r w:rsidR="00CC2249">
              <w:rPr>
                <w:sz w:val="22"/>
                <w:szCs w:val="22"/>
              </w:rPr>
              <w:t xml:space="preserve">г. </w:t>
            </w:r>
            <w:proofErr w:type="spellStart"/>
            <w:r w:rsidR="00CC2249">
              <w:rPr>
                <w:sz w:val="22"/>
                <w:szCs w:val="22"/>
              </w:rPr>
              <w:t>х</w:t>
            </w:r>
            <w:proofErr w:type="gramStart"/>
            <w:r w:rsidR="00CC2249">
              <w:rPr>
                <w:sz w:val="22"/>
                <w:szCs w:val="22"/>
              </w:rPr>
              <w:t>.</w:t>
            </w:r>
            <w:r w:rsidR="00A052F7">
              <w:rPr>
                <w:sz w:val="22"/>
                <w:szCs w:val="22"/>
              </w:rPr>
              <w:t>Р</w:t>
            </w:r>
            <w:proofErr w:type="gramEnd"/>
            <w:r w:rsidR="00A052F7">
              <w:rPr>
                <w:sz w:val="22"/>
                <w:szCs w:val="22"/>
              </w:rPr>
              <w:t>ебричанский</w:t>
            </w:r>
            <w:proofErr w:type="spellEnd"/>
            <w:r w:rsidR="00CC2249">
              <w:rPr>
                <w:sz w:val="22"/>
                <w:szCs w:val="22"/>
              </w:rPr>
              <w:t xml:space="preserve"> – 1</w:t>
            </w:r>
            <w:r w:rsidR="00A052F7">
              <w:rPr>
                <w:sz w:val="22"/>
                <w:szCs w:val="22"/>
              </w:rPr>
              <w:t>9</w:t>
            </w:r>
            <w:r w:rsidR="00CC2249">
              <w:rPr>
                <w:sz w:val="22"/>
                <w:szCs w:val="22"/>
              </w:rPr>
              <w:t xml:space="preserve"> человек;</w:t>
            </w:r>
          </w:p>
          <w:p w:rsidR="00CC2249" w:rsidRDefault="00A052F7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  <w:r w:rsidR="00CC224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CC2249">
              <w:rPr>
                <w:sz w:val="22"/>
                <w:szCs w:val="22"/>
              </w:rPr>
              <w:t xml:space="preserve">г. </w:t>
            </w:r>
            <w:proofErr w:type="spellStart"/>
            <w:r w:rsidR="00CC2249">
              <w:rPr>
                <w:sz w:val="22"/>
                <w:szCs w:val="22"/>
              </w:rPr>
              <w:t>х</w:t>
            </w:r>
            <w:proofErr w:type="gramStart"/>
            <w:r w:rsidR="00CC2249">
              <w:rPr>
                <w:sz w:val="22"/>
                <w:szCs w:val="22"/>
              </w:rPr>
              <w:t>.</w:t>
            </w:r>
            <w:r w:rsidR="001C269F">
              <w:rPr>
                <w:sz w:val="22"/>
                <w:szCs w:val="22"/>
              </w:rPr>
              <w:t>Ш</w:t>
            </w:r>
            <w:proofErr w:type="gramEnd"/>
            <w:r w:rsidR="001C269F">
              <w:rPr>
                <w:sz w:val="22"/>
                <w:szCs w:val="22"/>
              </w:rPr>
              <w:t>алгаков</w:t>
            </w:r>
            <w:proofErr w:type="spellEnd"/>
            <w:r w:rsidR="00CC2249">
              <w:rPr>
                <w:sz w:val="22"/>
                <w:szCs w:val="22"/>
              </w:rPr>
              <w:t xml:space="preserve">  - </w:t>
            </w:r>
            <w:r w:rsidR="001C26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CC2249">
              <w:rPr>
                <w:sz w:val="22"/>
                <w:szCs w:val="22"/>
              </w:rPr>
              <w:t xml:space="preserve"> человек</w:t>
            </w:r>
            <w:r w:rsidR="001C269F">
              <w:rPr>
                <w:sz w:val="22"/>
                <w:szCs w:val="22"/>
              </w:rPr>
              <w:t>;</w:t>
            </w:r>
          </w:p>
          <w:p w:rsidR="001C269F" w:rsidRDefault="001C269F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седа «Жить в мире с собой и с другими»</w:t>
            </w:r>
          </w:p>
          <w:p w:rsidR="00CC2249" w:rsidRDefault="00A052F7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C2249">
              <w:rPr>
                <w:sz w:val="22"/>
                <w:szCs w:val="22"/>
              </w:rPr>
              <w:t>.11.202</w:t>
            </w:r>
            <w:r>
              <w:rPr>
                <w:sz w:val="22"/>
                <w:szCs w:val="22"/>
              </w:rPr>
              <w:t>3</w:t>
            </w:r>
            <w:r w:rsidR="001C269F">
              <w:rPr>
                <w:sz w:val="22"/>
                <w:szCs w:val="22"/>
              </w:rPr>
              <w:t xml:space="preserve"> </w:t>
            </w:r>
            <w:r w:rsidR="00CC2249">
              <w:rPr>
                <w:sz w:val="22"/>
                <w:szCs w:val="22"/>
              </w:rPr>
              <w:t xml:space="preserve">г. </w:t>
            </w:r>
            <w:proofErr w:type="spellStart"/>
            <w:r w:rsidR="00CC2249">
              <w:rPr>
                <w:sz w:val="22"/>
                <w:szCs w:val="22"/>
              </w:rPr>
              <w:t>х</w:t>
            </w:r>
            <w:proofErr w:type="gramStart"/>
            <w:r w:rsidR="00CC22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ундоров</w:t>
            </w:r>
            <w:r w:rsidR="00CC2249">
              <w:rPr>
                <w:sz w:val="22"/>
                <w:szCs w:val="22"/>
              </w:rPr>
              <w:t>ский</w:t>
            </w:r>
            <w:proofErr w:type="spellEnd"/>
            <w:r w:rsidR="00CC224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</w:t>
            </w:r>
            <w:r w:rsidR="00CC2249">
              <w:rPr>
                <w:sz w:val="22"/>
                <w:szCs w:val="22"/>
              </w:rPr>
              <w:t xml:space="preserve"> человек</w:t>
            </w:r>
            <w:r w:rsidR="001C269F">
              <w:rPr>
                <w:sz w:val="22"/>
                <w:szCs w:val="22"/>
              </w:rPr>
              <w:t xml:space="preserve">, </w:t>
            </w:r>
          </w:p>
          <w:p w:rsidR="00CC2249" w:rsidRDefault="001C269F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052F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1</w:t>
            </w:r>
            <w:r w:rsidR="00CC2249">
              <w:rPr>
                <w:sz w:val="22"/>
                <w:szCs w:val="22"/>
              </w:rPr>
              <w:t>.202</w:t>
            </w:r>
            <w:r w:rsidR="00A052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CC224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="00CC2249">
              <w:rPr>
                <w:sz w:val="22"/>
                <w:szCs w:val="22"/>
              </w:rPr>
              <w:t xml:space="preserve"> </w:t>
            </w:r>
            <w:proofErr w:type="spellStart"/>
            <w:r w:rsidR="00CC2249">
              <w:rPr>
                <w:sz w:val="22"/>
                <w:szCs w:val="22"/>
              </w:rPr>
              <w:t>х</w:t>
            </w:r>
            <w:proofErr w:type="gramStart"/>
            <w:r w:rsidR="00CC2249">
              <w:rPr>
                <w:sz w:val="22"/>
                <w:szCs w:val="22"/>
              </w:rPr>
              <w:t>.</w:t>
            </w:r>
            <w:r w:rsidR="00A052F7">
              <w:rPr>
                <w:sz w:val="22"/>
                <w:szCs w:val="22"/>
              </w:rPr>
              <w:t>Р</w:t>
            </w:r>
            <w:proofErr w:type="gramEnd"/>
            <w:r w:rsidR="00A052F7">
              <w:rPr>
                <w:sz w:val="22"/>
                <w:szCs w:val="22"/>
              </w:rPr>
              <w:t>ебричанский</w:t>
            </w:r>
            <w:proofErr w:type="spellEnd"/>
            <w:r w:rsidR="00CC2249">
              <w:rPr>
                <w:sz w:val="22"/>
                <w:szCs w:val="22"/>
              </w:rPr>
              <w:t xml:space="preserve"> – 1</w:t>
            </w:r>
            <w:r w:rsidR="00A052F7">
              <w:rPr>
                <w:sz w:val="22"/>
                <w:szCs w:val="22"/>
              </w:rPr>
              <w:t>8</w:t>
            </w:r>
            <w:r w:rsidR="00CC2249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,</w:t>
            </w:r>
          </w:p>
          <w:p w:rsidR="00CC2249" w:rsidRDefault="00A052F7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CC2249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3</w:t>
            </w:r>
            <w:r w:rsidR="001C269F">
              <w:rPr>
                <w:sz w:val="22"/>
                <w:szCs w:val="22"/>
              </w:rPr>
              <w:t xml:space="preserve"> </w:t>
            </w:r>
            <w:r w:rsidR="00CC2249">
              <w:rPr>
                <w:sz w:val="22"/>
                <w:szCs w:val="22"/>
              </w:rPr>
              <w:t>г.х</w:t>
            </w:r>
            <w:proofErr w:type="gramStart"/>
            <w:r w:rsidR="00CC22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нской</w:t>
            </w:r>
            <w:r w:rsidR="00CC2249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5</w:t>
            </w:r>
            <w:r w:rsidR="00CC2249">
              <w:rPr>
                <w:sz w:val="22"/>
                <w:szCs w:val="22"/>
              </w:rPr>
              <w:t xml:space="preserve"> человек</w:t>
            </w:r>
            <w:r w:rsidR="001C269F">
              <w:rPr>
                <w:sz w:val="22"/>
                <w:szCs w:val="22"/>
              </w:rPr>
              <w:t>,</w:t>
            </w:r>
          </w:p>
          <w:p w:rsidR="001C269F" w:rsidRDefault="00A052F7" w:rsidP="00CC2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C269F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3</w:t>
            </w:r>
            <w:r w:rsidR="001C269F">
              <w:rPr>
                <w:sz w:val="22"/>
                <w:szCs w:val="22"/>
              </w:rPr>
              <w:t xml:space="preserve"> г. х. Романовский – 1</w:t>
            </w:r>
            <w:r>
              <w:rPr>
                <w:sz w:val="22"/>
                <w:szCs w:val="22"/>
              </w:rPr>
              <w:t>6</w:t>
            </w:r>
            <w:r w:rsidR="001C269F">
              <w:rPr>
                <w:sz w:val="22"/>
                <w:szCs w:val="22"/>
              </w:rPr>
              <w:t xml:space="preserve"> человек.</w:t>
            </w:r>
          </w:p>
          <w:p w:rsidR="00CC2249" w:rsidRPr="00BA188D" w:rsidRDefault="00CC2249" w:rsidP="009B3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проведены инспектором Администрации сельского поселения </w:t>
            </w:r>
            <w:r w:rsidR="009B3F6F">
              <w:rPr>
                <w:sz w:val="22"/>
                <w:szCs w:val="22"/>
              </w:rPr>
              <w:t>Л.Б. Потаповой</w:t>
            </w:r>
          </w:p>
        </w:tc>
      </w:tr>
      <w:tr w:rsidR="00CC2249" w:rsidTr="000627C3">
        <w:tc>
          <w:tcPr>
            <w:tcW w:w="817" w:type="dxa"/>
          </w:tcPr>
          <w:p w:rsidR="00CC2249" w:rsidRPr="005D1525" w:rsidRDefault="00CC2249" w:rsidP="00CC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</w:tcPr>
          <w:p w:rsidR="00CC2249" w:rsidRPr="005D1525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5210" w:type="dxa"/>
          </w:tcPr>
          <w:p w:rsidR="00CC2249" w:rsidRPr="005D1525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249" w:rsidTr="000627C3">
        <w:tc>
          <w:tcPr>
            <w:tcW w:w="817" w:type="dxa"/>
          </w:tcPr>
          <w:p w:rsidR="00CC2249" w:rsidRDefault="00CC2249" w:rsidP="00CC2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CC2249" w:rsidRDefault="00CC2249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ий состав народной дружины</w:t>
            </w:r>
          </w:p>
        </w:tc>
        <w:tc>
          <w:tcPr>
            <w:tcW w:w="5210" w:type="dxa"/>
          </w:tcPr>
          <w:p w:rsidR="00CC2249" w:rsidRDefault="001C269F" w:rsidP="00CC2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65C6">
              <w:rPr>
                <w:sz w:val="24"/>
                <w:szCs w:val="24"/>
              </w:rPr>
              <w:t xml:space="preserve"> </w:t>
            </w:r>
            <w:r w:rsidR="00CC2249">
              <w:rPr>
                <w:sz w:val="24"/>
                <w:szCs w:val="24"/>
              </w:rPr>
              <w:t xml:space="preserve"> чел.- русские</w:t>
            </w:r>
          </w:p>
          <w:p w:rsidR="00CC2249" w:rsidRDefault="00CC2249" w:rsidP="001C2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-</w:t>
            </w:r>
            <w:r w:rsidR="008165C6">
              <w:rPr>
                <w:sz w:val="24"/>
                <w:szCs w:val="24"/>
              </w:rPr>
              <w:t xml:space="preserve"> </w:t>
            </w:r>
            <w:r w:rsidR="001C269F">
              <w:rPr>
                <w:sz w:val="24"/>
                <w:szCs w:val="24"/>
              </w:rPr>
              <w:t>татарин</w:t>
            </w:r>
            <w:r w:rsidR="008165C6">
              <w:rPr>
                <w:sz w:val="24"/>
                <w:szCs w:val="24"/>
              </w:rPr>
              <w:t>.</w:t>
            </w:r>
          </w:p>
        </w:tc>
      </w:tr>
    </w:tbl>
    <w:p w:rsidR="004A4BDB" w:rsidRDefault="004A4BDB"/>
    <w:sectPr w:rsidR="004A4BDB" w:rsidSect="00F26258">
      <w:pgSz w:w="11906" w:h="16838"/>
      <w:pgMar w:top="28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258B"/>
    <w:multiLevelType w:val="hybridMultilevel"/>
    <w:tmpl w:val="8C4A8AD2"/>
    <w:lvl w:ilvl="0" w:tplc="302E99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828"/>
    <w:rsid w:val="000245B2"/>
    <w:rsid w:val="000632E8"/>
    <w:rsid w:val="00074F61"/>
    <w:rsid w:val="000F6DB8"/>
    <w:rsid w:val="001C269F"/>
    <w:rsid w:val="001D1599"/>
    <w:rsid w:val="00213430"/>
    <w:rsid w:val="00227FFC"/>
    <w:rsid w:val="002519BE"/>
    <w:rsid w:val="002545DF"/>
    <w:rsid w:val="002F2F3B"/>
    <w:rsid w:val="00311089"/>
    <w:rsid w:val="00321CC7"/>
    <w:rsid w:val="003B5D46"/>
    <w:rsid w:val="004646E8"/>
    <w:rsid w:val="004A4BDB"/>
    <w:rsid w:val="005260FE"/>
    <w:rsid w:val="0057653B"/>
    <w:rsid w:val="00593988"/>
    <w:rsid w:val="00600045"/>
    <w:rsid w:val="00655131"/>
    <w:rsid w:val="007328C7"/>
    <w:rsid w:val="007B0888"/>
    <w:rsid w:val="008165C6"/>
    <w:rsid w:val="0084396E"/>
    <w:rsid w:val="00847F9D"/>
    <w:rsid w:val="009B3F6F"/>
    <w:rsid w:val="00A052F7"/>
    <w:rsid w:val="00A364A4"/>
    <w:rsid w:val="00A64828"/>
    <w:rsid w:val="00AA2F34"/>
    <w:rsid w:val="00B42A25"/>
    <w:rsid w:val="00B85E59"/>
    <w:rsid w:val="00B90881"/>
    <w:rsid w:val="00BA188D"/>
    <w:rsid w:val="00C10554"/>
    <w:rsid w:val="00CC2249"/>
    <w:rsid w:val="00D646D9"/>
    <w:rsid w:val="00E8246E"/>
    <w:rsid w:val="00EE175A"/>
    <w:rsid w:val="00F26258"/>
    <w:rsid w:val="00F72967"/>
    <w:rsid w:val="00F9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F3B"/>
    <w:pPr>
      <w:ind w:left="720"/>
      <w:contextualSpacing/>
    </w:pPr>
  </w:style>
  <w:style w:type="paragraph" w:styleId="a5">
    <w:name w:val="header"/>
    <w:basedOn w:val="a"/>
    <w:link w:val="a6"/>
    <w:unhideWhenUsed/>
    <w:rsid w:val="002519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19B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5B95-039A-4221-A9A7-29F6B53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13</cp:revision>
  <cp:lastPrinted>2023-01-27T07:29:00Z</cp:lastPrinted>
  <dcterms:created xsi:type="dcterms:W3CDTF">2019-12-20T04:41:00Z</dcterms:created>
  <dcterms:modified xsi:type="dcterms:W3CDTF">2024-01-19T07:00:00Z</dcterms:modified>
</cp:coreProperties>
</file>